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75DE670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085E054C" w14:textId="1E7EB8E8" w:rsidR="00412163" w:rsidRPr="00412163" w:rsidRDefault="00412163" w:rsidP="00884088">
      <w:pPr>
        <w:ind w:left="14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ã hóa đơn : </w:t>
      </w:r>
      <w:r w:rsidR="009700E0">
        <w:rPr>
          <w:rFonts w:asciiTheme="majorHAnsi" w:hAnsiTheme="majorHAnsi" w:cstheme="majorHAnsi"/>
          <w:bCs/>
          <w:noProof/>
        </w:rPr>
        <w:t>387e7817-2ea3-493c-9ee0-e69a7af1d8fb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0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e8423e78-27ea-455d-9eb3-e5cd1344dc3c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3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5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412163"/>
    <w:rsid w:val="007E212A"/>
    <w:rsid w:val="00884088"/>
    <w:rsid w:val="008918BE"/>
    <w:rsid w:val="008A4984"/>
    <w:rsid w:val="008A4E8E"/>
    <w:rsid w:val="00903F98"/>
    <w:rsid w:val="00945266"/>
    <w:rsid w:val="009509F7"/>
    <w:rsid w:val="009700E0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8</cp:revision>
  <dcterms:created xsi:type="dcterms:W3CDTF">2021-06-10T15:29:00Z</dcterms:created>
  <dcterms:modified xsi:type="dcterms:W3CDTF">2021-06-25T05:10:00Z</dcterms:modified>
</cp:coreProperties>
</file>